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05F" w:rsidRPr="0069005F" w:rsidRDefault="0069005F" w:rsidP="0069005F">
      <w:pPr>
        <w:widowControl/>
        <w:shd w:val="clear" w:color="auto" w:fill="FFFFFF"/>
        <w:spacing w:line="285" w:lineRule="atLeast"/>
        <w:jc w:val="center"/>
        <w:rPr>
          <w:rFonts w:ascii="幼圆" w:eastAsia="幼圆" w:hAnsi="微软雅黑" w:cs="宋体" w:hint="eastAsia"/>
          <w:color w:val="444444"/>
          <w:kern w:val="0"/>
          <w:sz w:val="28"/>
          <w:szCs w:val="28"/>
        </w:rPr>
      </w:pPr>
      <w:r w:rsidRPr="0069005F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《天地万物是我师》</w:t>
      </w:r>
    </w:p>
    <w:p w:rsidR="0069005F" w:rsidRDefault="0069005F" w:rsidP="0069005F">
      <w:pPr>
        <w:widowControl/>
        <w:shd w:val="clear" w:color="auto" w:fill="FFFFFF"/>
        <w:jc w:val="center"/>
        <w:rPr>
          <w:rFonts w:ascii="幼圆" w:eastAsia="幼圆" w:hAnsi="仿宋" w:cs="宋体" w:hint="eastAsia"/>
          <w:color w:val="293233"/>
          <w:kern w:val="0"/>
          <w:sz w:val="28"/>
          <w:szCs w:val="28"/>
        </w:rPr>
      </w:pPr>
      <w:r w:rsidRPr="0069005F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标签：第一</w:t>
      </w:r>
      <w:proofErr w:type="gramStart"/>
      <w:r w:rsidRPr="0069005F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空性法</w:t>
      </w:r>
      <w:proofErr w:type="gramEnd"/>
      <w:r w:rsidRPr="0069005F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69005F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69005F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 w:rsidRPr="0069005F"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 </w:t>
      </w:r>
      <w:r w:rsidRPr="0069005F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</w:t>
      </w:r>
      <w:r>
        <w:rPr>
          <w:rFonts w:ascii="微软雅黑" w:eastAsia="幼圆" w:hAnsi="微软雅黑" w:cs="宋体" w:hint="eastAsia"/>
          <w:color w:val="293233"/>
          <w:kern w:val="0"/>
          <w:sz w:val="28"/>
          <w:szCs w:val="28"/>
        </w:rPr>
        <w:t>日期：</w:t>
      </w:r>
      <w:r w:rsidRPr="0069005F"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>2015_11_21</w:t>
      </w:r>
      <w:r>
        <w:rPr>
          <w:rFonts w:ascii="幼圆" w:eastAsia="幼圆" w:hAnsi="微软雅黑" w:cs="宋体" w:hint="eastAsia"/>
          <w:color w:val="293233"/>
          <w:kern w:val="0"/>
          <w:sz w:val="28"/>
          <w:szCs w:val="28"/>
        </w:rPr>
        <w:t xml:space="preserve">  </w:t>
      </w:r>
      <w:r w:rsidRPr="0069005F">
        <w:rPr>
          <w:rFonts w:ascii="幼圆" w:eastAsia="幼圆" w:hAnsi="仿宋" w:cs="宋体" w:hint="eastAsia"/>
          <w:color w:val="293233"/>
          <w:kern w:val="0"/>
          <w:sz w:val="28"/>
          <w:szCs w:val="28"/>
        </w:rPr>
        <w:t>作者：依果</w:t>
      </w:r>
    </w:p>
    <w:p w:rsidR="0069005F" w:rsidRDefault="0069005F" w:rsidP="0069005F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363374371) 13:27:12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</w:t>
      </w:r>
      <w:r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 xml:space="preserve"> 那些佛教徒都以为我不学佛教了，就是背离佛菩萨了，是疯了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，左一次右一次上我家来劝说、请吃饭、要拉着上庙上，也很不容易说脱离就脱离了，有很多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魔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撒旦天天纠缠不休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30:50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我只看到他们在说你疯了，就怕最后疯的会是执着在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这疯里的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们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363374371) 13:32:21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3" name="图片 3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0" t="0" r="0" b="0"/>
            <wp:docPr id="4" name="图片 4" descr="http://cnc.qzs.qq.com/qzone/em/e16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nc.qzs.qq.com/qzone/em/e163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，那些教法门派的人都像井底之蛙，坐井观天，根本不懂什么是佛，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解脱之花(609695151) 13:36:44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，能逃出宗教魔掌的还真不多呢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5" name="图片 5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圣爱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938875265) 13:36:45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佛教徒认为我学这些是在下地狱，他们认为果木有上师传承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6" name="图片 6" descr="http://cnc.qzs.qq.com/qzone/em/e1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nc.qzs.qq.com/qzone/em/e120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0889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，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美他们反复问果的师傅是谁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7" name="图片 7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363374371) 13:39:35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，那些宗教徒，一说生命觉醒，就说是邪门歪道，真不知他们几时几天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几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月几年才觉醒？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43:41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天地是吾师，这个说法，能让他们暂且闭嘴吗？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44:09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不能。这是确定无疑的了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解脱之花(609695151) 13:44:49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他们自闭轮回吧</w:t>
      </w:r>
      <w:r w:rsidR="00F9088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若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有师傅就不是源头了</w:t>
      </w:r>
      <w:r w:rsidRPr="0069005F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8" name="图片 8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9" name="图片 9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363374371) 13:45:35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，认识哈哈镜，从哈哈镜里解脱出来！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46:48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我妈我爸是我师，老师是我师，三人行必有我师···天地万物是我师，我和万物演老师的游戏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这些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师永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都不会是他们认知的老师。</w:t>
      </w:r>
      <w:r w:rsidRPr="0069005F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10" name="图片 10" descr="http://cnc.qzs.qq.com/qzone/em/e1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nc.qzs.qq.com/qzone/em/e141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49:34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他们界定：有一个人是老师，这个人是法传承人，这个法是有修成就者的经历的法，最好是虹化之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光成就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者的法。</w:t>
      </w:r>
    </w:p>
    <w:p w:rsidR="00F90889" w:rsidRPr="0069005F" w:rsidRDefault="00F90889" w:rsidP="00F90889">
      <w:pPr>
        <w:widowControl/>
        <w:shd w:val="clear" w:color="auto" w:fill="FFFFFF"/>
        <w:jc w:val="left"/>
        <w:rPr>
          <w:rFonts w:ascii="幼圆" w:eastAsia="幼圆" w:hAnsi="仿宋" w:cs="宋体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50:56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最好是死后烧出一大片金属琉璃舍利子的师。</w:t>
      </w:r>
    </w:p>
    <w:p w:rsidR="00F90889" w:rsidRDefault="00F90889" w:rsidP="0069005F">
      <w:pPr>
        <w:widowControl/>
        <w:shd w:val="clear" w:color="auto" w:fill="FFFFFF"/>
        <w:jc w:val="left"/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51:46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我是机器人。</w:t>
      </w:r>
    </w:p>
    <w:p w:rsidR="00F90889" w:rsidRDefault="0069005F" w:rsidP="00F90889">
      <w:pPr>
        <w:rPr>
          <w:rFonts w:ascii="幼圆" w:eastAsia="幼圆" w:hAnsi="仿宋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不懂啥叫肉身舍利。</w:t>
      </w:r>
    </w:p>
    <w:p w:rsidR="00F90889" w:rsidRPr="00F90889" w:rsidRDefault="00F90889" w:rsidP="00F90889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3375" cy="333375"/>
            <wp:effectExtent l="19050" t="0" r="9525" b="0"/>
            <wp:docPr id="65" name="图片 65" descr="C:\Users\helen\Documents\Tencent Files\848912498\Image\Group\F%0G2A}6)C@$Y7R{3[[4UD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helen\Documents\Tencent Files\848912498\Image\Group\F%0G2A}6)C@$Y7R{3[[4UD8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52:41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也许是生物电路短路后的残留物吧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  <w:t>解脱之花(609695151) 13:52:58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烧出是化合物舍利</w:t>
      </w:r>
      <w:r w:rsidR="00F90889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，</w:t>
      </w: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相当于石头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1" name="图片 21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2" name="图片 2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spacing w:after="240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55:12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lastRenderedPageBreak/>
        <w:t>赞，听说，有人身上长铁钉子，这是大上师转世吗？</w:t>
      </w:r>
      <w:r w:rsidRPr="0069005F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3" name="图片 23" descr="http://cnc.qzs.qq.com/qzone/em/e1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cnc.qzs.qq.com/qzone/em/e116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玄清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363374371) 13:55:50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，没听说过</w:t>
      </w:r>
      <w:r w:rsidRPr="0069005F">
        <w:rPr>
          <w:rFonts w:ascii="幼圆" w:eastAsia="幼圆" w:hAnsi="仿宋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4" name="图片 24" descr="http://cnc.qzs.qq.com/qzone/em/e1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cnc.qzs.qq.com/qzone/em/e113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56:32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还有人就是大磁铁，吸金属能力超强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br/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依果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605002560) 13:56:50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，</w:t>
      </w: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你问度娘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。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proofErr w:type="gramStart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圣爱</w:t>
      </w:r>
      <w:proofErr w:type="gramEnd"/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(1938875265) 13:59:01</w:t>
      </w:r>
    </w:p>
    <w:p w:rsidR="0069005F" w:rsidRPr="0069005F" w:rsidRDefault="0069005F" w:rsidP="0069005F">
      <w:pPr>
        <w:widowControl/>
        <w:shd w:val="clear" w:color="auto" w:fill="FFFFFF"/>
        <w:jc w:val="left"/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</w:pPr>
      <w:r w:rsidRPr="0069005F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赞美今天听明白了,一切众生及天地万物即吾师</w:t>
      </w:r>
      <w:r w:rsidRPr="0069005F">
        <w:rPr>
          <w:rFonts w:ascii="幼圆" w:eastAsia="幼圆" w:hAnsi="微软雅黑" w:cs="宋体" w:hint="eastAsia"/>
          <w:noProof/>
          <w:color w:val="000000"/>
          <w:kern w:val="0"/>
          <w:sz w:val="28"/>
          <w:szCs w:val="28"/>
        </w:rPr>
        <w:drawing>
          <wp:inline distT="0" distB="0" distL="0" distR="0">
            <wp:extent cx="228600" cy="228600"/>
            <wp:effectExtent l="19050" t="0" r="0" b="0"/>
            <wp:docPr id="25" name="图片 25" descr="http://cnc.qzs.qq.com/qzone/em/e18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cnc.qzs.qq.com/qzone/em/e183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9005F">
        <w:rPr>
          <w:rFonts w:ascii="宋体" w:eastAsia="幼圆" w:hAnsi="宋体" w:cs="宋体" w:hint="eastAsia"/>
          <w:color w:val="000000"/>
          <w:kern w:val="0"/>
          <w:sz w:val="28"/>
          <w:szCs w:val="28"/>
        </w:rPr>
        <w:t> </w:t>
      </w:r>
    </w:p>
    <w:sectPr w:rsidR="0069005F" w:rsidRPr="0069005F" w:rsidSect="005E338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9005F"/>
    <w:rsid w:val="005E3380"/>
    <w:rsid w:val="0069005F"/>
    <w:rsid w:val="00F908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38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005F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9005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2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953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70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9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3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42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9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00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9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2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67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67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8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29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3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2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9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02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5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23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1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06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95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54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54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4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9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4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2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0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7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730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9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91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5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9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0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3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86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60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4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54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8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74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23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gi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5" Type="http://schemas.openxmlformats.org/officeDocument/2006/relationships/image" Target="media/image1.gif"/><Relationship Id="rId10" Type="http://schemas.openxmlformats.org/officeDocument/2006/relationships/image" Target="media/image6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20226-C3DC-4C1C-B7C7-29AED27F2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80</Words>
  <Characters>1030</Characters>
  <Application>Microsoft Office Word</Application>
  <DocSecurity>0</DocSecurity>
  <Lines>8</Lines>
  <Paragraphs>2</Paragraphs>
  <ScaleCrop>false</ScaleCrop>
  <Company/>
  <LinksUpToDate>false</LinksUpToDate>
  <CharactersWithSpaces>1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2</cp:revision>
  <dcterms:created xsi:type="dcterms:W3CDTF">2015-11-24T02:18:00Z</dcterms:created>
  <dcterms:modified xsi:type="dcterms:W3CDTF">2015-11-24T02:36:00Z</dcterms:modified>
</cp:coreProperties>
</file>